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9379" w:type="dxa"/>
        <w:tblLook w:val="04A0" w:firstRow="1" w:lastRow="0" w:firstColumn="1" w:lastColumn="0" w:noHBand="0" w:noVBand="1"/>
      </w:tblPr>
      <w:tblGrid>
        <w:gridCol w:w="70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00"/>
      </w:tblGrid>
      <w:tr w:rsidR="00FD4E5F" w:rsidTr="00FD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E5011" w:rsidRDefault="00EE5011" w:rsidP="006435B1">
            <w:bookmarkStart w:id="0" w:name="_GoBack"/>
            <w:bookmarkEnd w:id="0"/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31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00" w:type="dxa"/>
            <w:textDirection w:val="tbRl"/>
          </w:tcPr>
          <w:p w:rsidR="00EE5011" w:rsidRPr="003019CE" w:rsidRDefault="00EE5011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011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FD4E5F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E5F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E5F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E5F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3019CE" w:rsidRDefault="00EE5011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EC659C" w:rsidRDefault="00EE5011" w:rsidP="00AB44E0">
            <w:pPr>
              <w:pStyle w:val="Prrafodelista"/>
              <w:numPr>
                <w:ilvl w:val="0"/>
                <w:numId w:val="9"/>
              </w:numPr>
              <w:ind w:left="247" w:right="3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EE5011" w:rsidRDefault="00EE5011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E5F" w:rsidTr="00FD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EE5011" w:rsidRPr="00EC659C" w:rsidRDefault="00EE5011" w:rsidP="00AB44E0">
            <w:pPr>
              <w:pStyle w:val="Prrafodelista"/>
              <w:numPr>
                <w:ilvl w:val="0"/>
                <w:numId w:val="9"/>
              </w:numPr>
              <w:ind w:left="247" w:right="34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0" w:type="dxa"/>
          </w:tcPr>
          <w:p w:rsidR="00EE5011" w:rsidRDefault="00EE5011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E5F" w:rsidTr="00FD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:rsidR="00D84442" w:rsidRPr="00EC659C" w:rsidRDefault="00D84442" w:rsidP="00AB44E0">
            <w:pPr>
              <w:pStyle w:val="Prrafodelista"/>
              <w:numPr>
                <w:ilvl w:val="0"/>
                <w:numId w:val="9"/>
              </w:numPr>
              <w:ind w:left="247" w:right="34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dxa"/>
          </w:tcPr>
          <w:p w:rsidR="00D84442" w:rsidRDefault="00D8444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6435B1" w:rsidRDefault="006435B1" w:rsidP="006435B1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F42BC" w:rsidTr="00DA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Default="00BF42BC" w:rsidP="00956A3C">
            <w:proofErr w:type="spellStart"/>
            <w:r>
              <w:t>Nro</w:t>
            </w:r>
            <w:proofErr w:type="spellEnd"/>
          </w:p>
        </w:tc>
        <w:tc>
          <w:tcPr>
            <w:tcW w:w="7648" w:type="dxa"/>
          </w:tcPr>
          <w:p w:rsidR="00BF42BC" w:rsidRDefault="006435B1" w:rsidP="0095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</w:t>
            </w:r>
            <w:r w:rsidR="00EC659C">
              <w:t xml:space="preserve"> Funcional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acientes pueden agendar atenciones por la página web del centro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paciente está agendando hora, y no existe en la base de datos de pacientes, deberá poder registrars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mpleados (operadores y médicos) pueden agendar atenciones para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médicos pueden revisar su carga de trabajo diari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gendar la atención, los pacientes pueden ver la disponibilidad horaria de los médicos y otras atenciones a través de la página web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 que la atención sea un examen de laboratorio, debe notificarse al enfermero de turno antes de la hora de atención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la atención sea un examen de </w:t>
            </w:r>
            <w:proofErr w:type="spellStart"/>
            <w:r>
              <w:t>imagenología</w:t>
            </w:r>
            <w:proofErr w:type="spellEnd"/>
            <w:r>
              <w:t>, debe notificarse al respectivo tecnólogo que le corresponderá por horario de atención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ingresar a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el proceso de pago, el sistema debe verificar la cobertura de seguros asociados al paciente ingresado e informar el porcentaje que cubre el plan del paciente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registrar pagos en caja al ingresar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rofesionales médicos (médicos, enfermeros o tecnólogos) pueden crear nuevas fichas médicas para pacientes que no tengan una previamente registrada en el centro médic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fesionales médicos (médicos, enfermeros o tecnólogos) pueden actualizar fichas médicas existentes del centro médic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fermeros pueden crear nuevas órdenes de análisis tras una atención de examen de laboratori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enfermeros pueden cerrar órdenes de análisis de laboratori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cerrar una orden de análisis, el enfermero debe actualizar la ficha médica del paciente y adjuntar los resultados de sus exámen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cnólogos médicos pueden adjuntar imágenes a la ficha médica de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paciente puede anular una atención que no haya sido realizada y no pagada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perador puede anular una atención que no haya sido realizada, incluso si esta ya ha sido pagad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aciente puede ver sus atenciones agendada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puede ver los resultados de sus exámenes de laboratorio e </w:t>
            </w:r>
            <w:proofErr w:type="spellStart"/>
            <w:r>
              <w:t>imagenología</w:t>
            </w:r>
            <w:proofErr w:type="spellEnd"/>
            <w:r>
              <w:t>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F1E">
              <w:t>El operador puede abrir y cerrar cajas mediante su terminal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generar reportes de su caj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efe de operadores puede ver todos los reportes de todos los operador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mantenedor de instrumentos y equip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ersonal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sistema de prestaciones médica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cualquier otro mantenedor que sea necesario para el correcto funcionamiento del sistema.</w:t>
            </w:r>
          </w:p>
        </w:tc>
      </w:tr>
    </w:tbl>
    <w:p w:rsidR="00956A3C" w:rsidRDefault="00956A3C" w:rsidP="00956A3C"/>
    <w:tbl>
      <w:tblPr>
        <w:tblStyle w:val="Tabladecuadrcula4-nfasis1"/>
        <w:tblW w:w="9202" w:type="dxa"/>
        <w:tblLook w:val="04A0" w:firstRow="1" w:lastRow="0" w:firstColumn="1" w:lastColumn="0" w:noHBand="0" w:noVBand="1"/>
      </w:tblPr>
      <w:tblGrid>
        <w:gridCol w:w="846"/>
        <w:gridCol w:w="7931"/>
        <w:gridCol w:w="425"/>
      </w:tblGrid>
      <w:tr w:rsidR="00EC659C" w:rsidTr="00EC65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Default="00EC659C" w:rsidP="00956A3C">
            <w:proofErr w:type="spellStart"/>
            <w:r>
              <w:t>Nro</w:t>
            </w:r>
            <w:proofErr w:type="spellEnd"/>
          </w:p>
        </w:tc>
        <w:tc>
          <w:tcPr>
            <w:tcW w:w="7931" w:type="dxa"/>
          </w:tcPr>
          <w:p w:rsidR="00EC659C" w:rsidRDefault="00EC659C" w:rsidP="0095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 Funcional Oculto</w:t>
            </w:r>
          </w:p>
        </w:tc>
      </w:tr>
      <w:tr w:rsidR="00EC659C" w:rsidTr="00EC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Pr="00EC659C" w:rsidRDefault="00EC659C" w:rsidP="00EC659C">
            <w:pPr>
              <w:pStyle w:val="Prrafodelista"/>
              <w:numPr>
                <w:ilvl w:val="0"/>
                <w:numId w:val="8"/>
              </w:numPr>
              <w:ind w:hanging="691"/>
            </w:pPr>
          </w:p>
        </w:tc>
        <w:tc>
          <w:tcPr>
            <w:tcW w:w="8356" w:type="dxa"/>
            <w:gridSpan w:val="2"/>
          </w:tcPr>
          <w:p w:rsidR="00EC659C" w:rsidRPr="00003F1E" w:rsidRDefault="00EC659C" w:rsidP="00EC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cerrar una orden de análisis, el sistema notifica al médico solicitante.</w:t>
            </w:r>
          </w:p>
          <w:p w:rsidR="00EC659C" w:rsidRDefault="00EC659C" w:rsidP="00EC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59C" w:rsidTr="00EC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Pr="00EC659C" w:rsidRDefault="00EC659C" w:rsidP="00EC659C">
            <w:pPr>
              <w:pStyle w:val="Prrafodelista"/>
              <w:numPr>
                <w:ilvl w:val="0"/>
                <w:numId w:val="8"/>
              </w:numPr>
              <w:ind w:right="17" w:hanging="691"/>
            </w:pPr>
          </w:p>
        </w:tc>
        <w:tc>
          <w:tcPr>
            <w:tcW w:w="8356" w:type="dxa"/>
            <w:gridSpan w:val="2"/>
          </w:tcPr>
          <w:p w:rsidR="00EC659C" w:rsidRPr="00216457" w:rsidRDefault="00EC659C" w:rsidP="00EC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1 de cada mes se ejecutará un proceso automático que pagará los honorarios a los médicos correspondientes a las atenciones realizadas. Se les descontará el 40% del valor de la atención.</w:t>
            </w:r>
          </w:p>
          <w:p w:rsidR="00EC659C" w:rsidRDefault="00EC659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9C" w:rsidTr="00EC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7339C" w:rsidRPr="00EC659C" w:rsidRDefault="00C7339C" w:rsidP="00EC659C">
            <w:pPr>
              <w:pStyle w:val="Prrafodelista"/>
              <w:numPr>
                <w:ilvl w:val="0"/>
                <w:numId w:val="8"/>
              </w:numPr>
              <w:ind w:right="17" w:hanging="691"/>
            </w:pPr>
          </w:p>
        </w:tc>
        <w:tc>
          <w:tcPr>
            <w:tcW w:w="8356" w:type="dxa"/>
            <w:gridSpan w:val="2"/>
          </w:tcPr>
          <w:p w:rsidR="00C7339C" w:rsidRDefault="00C7339C" w:rsidP="00EC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un operador anula una atención paga, debe registrar la anulación, actualizar la caja, generar una nota de crédito.</w:t>
            </w:r>
          </w:p>
        </w:tc>
      </w:tr>
    </w:tbl>
    <w:p w:rsidR="00EC659C" w:rsidRDefault="00EC659C" w:rsidP="00956A3C"/>
    <w:p w:rsidR="00EC659C" w:rsidRDefault="00EC659C" w:rsidP="00956A3C"/>
    <w:tbl>
      <w:tblPr>
        <w:tblStyle w:val="Tabladecuadrcula4-nfasis1"/>
        <w:tblW w:w="623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4110"/>
      </w:tblGrid>
      <w:tr w:rsidR="00B712B0" w:rsidTr="00B7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4766C6">
            <w:pPr>
              <w:pStyle w:val="Prrafodelista"/>
              <w:ind w:left="29"/>
            </w:pPr>
            <w:r>
              <w:lastRenderedPageBreak/>
              <w:t>Nro.</w:t>
            </w:r>
          </w:p>
        </w:tc>
        <w:tc>
          <w:tcPr>
            <w:tcW w:w="1276" w:type="dxa"/>
          </w:tcPr>
          <w:p w:rsidR="00B712B0" w:rsidRDefault="00B712B0" w:rsidP="0047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disponibilidad horari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ndar</w:t>
            </w:r>
            <w:proofErr w:type="spellEnd"/>
            <w:r>
              <w:t xml:space="preserve"> atención médic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agenda diari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paciente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eguro paciente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go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ficha médic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ficha médic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r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análisi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fermero 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orden de análisi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notificacion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atención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caj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caj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  <w:r w:rsidR="00FD4E5F">
              <w:t>,</w:t>
            </w:r>
          </w:p>
          <w:p w:rsidR="00FD4E5F" w:rsidRDefault="00FD4E5F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reporte de caj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horas </w:t>
            </w:r>
            <w:proofErr w:type="spellStart"/>
            <w:r>
              <w:t>agendadas</w:t>
            </w:r>
            <w:proofErr w:type="spellEnd"/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exámenes e imágen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aparatos e instrumentos médico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ersonal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prestaciones médicas 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acient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porcentaje de descuento de honorario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de pago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r honorarios</w:t>
            </w:r>
          </w:p>
        </w:tc>
      </w:tr>
      <w:tr w:rsidR="009214E7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214E7" w:rsidRDefault="009214E7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9214E7" w:rsidRDefault="009214E7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9214E7" w:rsidRDefault="009214E7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r dinero</w:t>
            </w:r>
          </w:p>
        </w:tc>
      </w:tr>
    </w:tbl>
    <w:p w:rsidR="00956A3C" w:rsidRPr="00003F1E" w:rsidRDefault="00956A3C" w:rsidP="00956A3C"/>
    <w:p w:rsidR="001C7D49" w:rsidRDefault="001C7D49"/>
    <w:sectPr w:rsidR="001C7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1148"/>
    <w:multiLevelType w:val="hybridMultilevel"/>
    <w:tmpl w:val="5F6412C6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37F"/>
    <w:multiLevelType w:val="multilevel"/>
    <w:tmpl w:val="1C729BA0"/>
    <w:lvl w:ilvl="0">
      <w:start w:val="31"/>
      <w:numFmt w:val="decimal"/>
      <w:lvlText w:val="RF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22A41C7B"/>
    <w:multiLevelType w:val="multilevel"/>
    <w:tmpl w:val="C0B22436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F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RF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RF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RF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RF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RF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RF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RF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D878E6"/>
    <w:multiLevelType w:val="hybridMultilevel"/>
    <w:tmpl w:val="359AD2DE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350F9"/>
    <w:multiLevelType w:val="hybridMultilevel"/>
    <w:tmpl w:val="69822454"/>
    <w:lvl w:ilvl="0" w:tplc="11ECFD8C">
      <w:start w:val="1"/>
      <w:numFmt w:val="decimal"/>
      <w:lvlText w:val="CUS-%1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78C4"/>
    <w:multiLevelType w:val="hybridMultilevel"/>
    <w:tmpl w:val="F0024522"/>
    <w:lvl w:ilvl="0" w:tplc="AD90D940">
      <w:start w:val="1"/>
      <w:numFmt w:val="decimal"/>
      <w:lvlText w:val="RFO-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5C34"/>
    <w:multiLevelType w:val="hybridMultilevel"/>
    <w:tmpl w:val="AC2C90A2"/>
    <w:lvl w:ilvl="0" w:tplc="8FA40650">
      <w:start w:val="1"/>
      <w:numFmt w:val="decimal"/>
      <w:lvlText w:val="CUS-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41AB8"/>
    <w:multiLevelType w:val="hybridMultilevel"/>
    <w:tmpl w:val="85A824A2"/>
    <w:lvl w:ilvl="0" w:tplc="AD90D940">
      <w:start w:val="1"/>
      <w:numFmt w:val="decimal"/>
      <w:lvlText w:val="RFO-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8D744D"/>
    <w:multiLevelType w:val="hybridMultilevel"/>
    <w:tmpl w:val="14B6E2EC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C"/>
    <w:rsid w:val="00023E69"/>
    <w:rsid w:val="00043D52"/>
    <w:rsid w:val="001C7D49"/>
    <w:rsid w:val="002A5E45"/>
    <w:rsid w:val="003019CE"/>
    <w:rsid w:val="00492D81"/>
    <w:rsid w:val="005063CB"/>
    <w:rsid w:val="006435B1"/>
    <w:rsid w:val="006738D0"/>
    <w:rsid w:val="009214E7"/>
    <w:rsid w:val="00947CCC"/>
    <w:rsid w:val="00956A3C"/>
    <w:rsid w:val="00AB44E0"/>
    <w:rsid w:val="00B712B0"/>
    <w:rsid w:val="00BF42BC"/>
    <w:rsid w:val="00C7339C"/>
    <w:rsid w:val="00C96029"/>
    <w:rsid w:val="00D41D37"/>
    <w:rsid w:val="00D84442"/>
    <w:rsid w:val="00D96344"/>
    <w:rsid w:val="00DA18F0"/>
    <w:rsid w:val="00E11723"/>
    <w:rsid w:val="00E5571B"/>
    <w:rsid w:val="00E9138C"/>
    <w:rsid w:val="00EC659C"/>
    <w:rsid w:val="00EE5011"/>
    <w:rsid w:val="00F54D0D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4AD8A-4F19-42DE-BB32-575F647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D37"/>
    <w:pPr>
      <w:spacing w:after="0" w:line="240" w:lineRule="auto"/>
      <w:ind w:left="720"/>
      <w:contextualSpacing/>
    </w:pPr>
    <w:rPr>
      <w:color w:val="00000A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956A3C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F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7545-A74D-4F83-B872-DC913E5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21</cp:revision>
  <dcterms:created xsi:type="dcterms:W3CDTF">2016-10-13T00:01:00Z</dcterms:created>
  <dcterms:modified xsi:type="dcterms:W3CDTF">2016-10-13T15:53:00Z</dcterms:modified>
</cp:coreProperties>
</file>